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0A03C6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A03C6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64965CDF" w:rsidR="004F650E" w:rsidRPr="001F1C15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0</w:t>
      </w:r>
      <w:r w:rsidR="00A70A49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-01</w:t>
      </w:r>
      <w:r w:rsidR="00CE75D5" w:rsidRPr="001F1C1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025-</w:t>
      </w:r>
      <w:r w:rsidR="00A70A49">
        <w:rPr>
          <w:rFonts w:ascii="Times New Roman" w:hAnsi="Times New Roman" w:cs="Times New Roman"/>
          <w:b/>
          <w:bCs/>
          <w:color w:val="auto"/>
          <w:sz w:val="20"/>
          <w:szCs w:val="20"/>
        </w:rPr>
        <w:t>02-28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F1C15" w:rsidRPr="001F1C15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1F1C15" w:rsidRDefault="00A815F0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1F1C15" w:rsidRPr="001F1C15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F45A76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DE5A77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vyko iš </w:t>
            </w:r>
            <w:r w:rsidR="00DE5A77">
              <w:rPr>
                <w:rFonts w:ascii="Times New Roman" w:hAnsi="Times New Roman" w:cs="Times New Roman"/>
                <w:b/>
                <w:sz w:val="20"/>
                <w:szCs w:val="20"/>
              </w:rPr>
              <w:t>Agentūros</w:t>
            </w: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2D3EE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E4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15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1F1C15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50A" w:rsidRPr="0047050A" w14:paraId="154C3218" w14:textId="77777777" w:rsidTr="00550744">
        <w:trPr>
          <w:trHeight w:hRule="exact" w:val="169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77777777" w:rsidR="005153CF" w:rsidRPr="0047050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47145FE6" w:rsidR="005153CF" w:rsidRPr="0047050A" w:rsidRDefault="00275A4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3BE14A74" w:rsidR="005153CF" w:rsidRPr="0047050A" w:rsidRDefault="00275A4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6ED2B544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E24D9A" w:rsidRPr="004705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1AF809B" w14:textId="7D920D94" w:rsidR="00D14903" w:rsidRPr="0047050A" w:rsidRDefault="00E24D9A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Moterys</w:t>
            </w:r>
            <w:r w:rsidR="000F12D9"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75A4C" w:rsidRPr="004705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7FDC7A3" w14:textId="77777777" w:rsidR="005153CF" w:rsidRPr="0047050A" w:rsidRDefault="005153CF" w:rsidP="002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139E320" w:rsidR="005153CF" w:rsidRPr="0047050A" w:rsidRDefault="00A0510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55E4746F" w:rsidR="005153CF" w:rsidRPr="0047050A" w:rsidRDefault="00275A4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61/41</w:t>
            </w:r>
          </w:p>
          <w:p w14:paraId="1109AD08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55C609A3" w:rsidR="005153CF" w:rsidRPr="0047050A" w:rsidRDefault="00AD335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0531" w:rsidRPr="004705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60CFD29C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2F289203" w:rsidR="005153CF" w:rsidRPr="0047050A" w:rsidRDefault="0064053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  <w:p w14:paraId="76FEA88D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213881EF" w:rsidR="005153CF" w:rsidRPr="0047050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895473" w:rsidRPr="004705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0531" w:rsidRPr="004705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5383" w:rsidRPr="004705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34D37C5" w14:textId="357168E3" w:rsidR="005153CF" w:rsidRPr="0047050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640531" w:rsidRPr="004705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54616F29" w14:textId="79EB3BF3" w:rsidR="005153CF" w:rsidRPr="0047050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1D0526" w:rsidRPr="004705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8F255A1" w14:textId="565A6E9D" w:rsidR="005153CF" w:rsidRPr="0047050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1D0526" w:rsidRPr="004705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000007CD" w14:textId="0356B8F6" w:rsidR="005153CF" w:rsidRPr="0047050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1D0526" w:rsidRPr="00470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F105AA" w14:textId="77777777" w:rsidR="005153CF" w:rsidRPr="0047050A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4705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376C5F" w14:textId="0B2CD44D" w:rsidR="008D34AD" w:rsidRPr="0047050A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1C9514B0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6492C" w:rsidRPr="00470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383" w:rsidRPr="004705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66D9B3D7" w14:textId="067BC594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470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383" w:rsidRPr="004705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48D521B6" w14:textId="6C819F82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470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383" w:rsidRPr="0047050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337B1E75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0A" w:rsidRPr="0047050A" w14:paraId="44335D41" w14:textId="77777777" w:rsidTr="001D78CB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210BCAFC" w:rsidR="005153CF" w:rsidRPr="0047050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</w:t>
            </w:r>
            <w:r w:rsidR="002A200F"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LR esantys užsieniečiai</w:t>
            </w: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7DEF6AC3" w:rsidR="005153CF" w:rsidRPr="0047050A" w:rsidRDefault="00060FD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104BDE1B" w:rsidR="005153CF" w:rsidRPr="0047050A" w:rsidRDefault="00060FD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6DB489AB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060FD0" w:rsidRPr="0047050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25B2AB0B" w14:textId="4F16F8B1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5E3B44" w:rsidRPr="004705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52588655" w14:textId="3547A3B3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5E3B44" w:rsidRPr="0047050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38B34819" w:rsidR="005153CF" w:rsidRPr="0047050A" w:rsidRDefault="00672CF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47/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65FEA7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71379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E2FBBF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E0B2B6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34F8A4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7050A" w:rsidRPr="0047050A" w14:paraId="4B0DE5F3" w14:textId="77777777" w:rsidTr="001D78CB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47050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11D7D346" w:rsidR="005153CF" w:rsidRPr="0047050A" w:rsidRDefault="00672CF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2390ED97" w:rsidR="005153CF" w:rsidRPr="0047050A" w:rsidRDefault="000D040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0FFDEB6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0D040C" w:rsidRPr="004705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1A37AEE" w14:textId="3AD0A9E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0D040C" w:rsidRPr="0047050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14:paraId="67AFCB5C" w14:textId="4DC128CB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A91C88" w:rsidRPr="0047050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7E079E6E" w:rsidR="005153CF" w:rsidRPr="0047050A" w:rsidRDefault="000D040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11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8C11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5444C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9D581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806AB0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89BDF3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8EF37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47050A" w:rsidRPr="0047050A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47050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625C2723" w:rsidR="005153CF" w:rsidRPr="0047050A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639DB7E" w:rsidR="005153CF" w:rsidRPr="0047050A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13ECD28E" w:rsidR="005153CF" w:rsidRPr="0047050A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47050A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012D396E" w:rsidR="005153CF" w:rsidRPr="0047050A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1D12535A" w:rsidR="005153CF" w:rsidRPr="0047050A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529FA866" w:rsidR="005153CF" w:rsidRPr="0047050A" w:rsidRDefault="004233C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6C150E00" w:rsidR="005153CF" w:rsidRPr="0047050A" w:rsidRDefault="004233C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3595EE3C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4233CE" w:rsidRPr="004705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7A66D98" w14:textId="31566CA0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4233CE" w:rsidRPr="004705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16C70A08" w14:textId="2610A459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D97E8B" w:rsidRPr="004705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CD89604" w14:textId="1955974D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4B73AC" w:rsidRPr="00470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FB7A6A" w14:textId="60F9B3DB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Klaipėdos – </w:t>
            </w:r>
            <w:r w:rsidR="00D033B3" w:rsidRPr="004705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49C0C8" w14:textId="093139CF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4233CE" w:rsidRPr="004705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F7575CD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Panevėžio – 10</w:t>
            </w:r>
          </w:p>
          <w:p w14:paraId="4834F557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Trakų - 1</w:t>
            </w:r>
          </w:p>
          <w:p w14:paraId="616D526B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0E61E558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3122C" w:rsidRPr="00470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4E9C" w:rsidRPr="00470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1DBF6A" w14:textId="35703EBF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B11F8D" w:rsidRPr="00470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4E9C" w:rsidRPr="004705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1450B7F" w14:textId="6D86FDAE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6F4E9C" w:rsidRPr="004705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50D6AD46" w14:textId="77777777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50A" w:rsidRPr="0047050A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47050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49D03F92" w:rsidR="005153CF" w:rsidRPr="0047050A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0C8318B1" w:rsidR="005153CF" w:rsidRPr="0047050A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F799" w14:textId="5C8B4B4A" w:rsidR="00E409A0" w:rsidRPr="0047050A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47050A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545DDC09" w:rsidR="005153CF" w:rsidRPr="0047050A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47050A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30F3CECE" w:rsidR="005153CF" w:rsidRPr="0047050A" w:rsidRDefault="005949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18BB8A6F" w:rsidR="005153CF" w:rsidRPr="0047050A" w:rsidRDefault="005949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29139CCC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594954" w:rsidRPr="004705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DC49BB7" w14:textId="66CE4A56" w:rsidR="005153CF" w:rsidRPr="0047050A" w:rsidRDefault="002F591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Jonavos - </w:t>
            </w:r>
            <w:r w:rsidR="002B2CFE" w:rsidRPr="00470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0768399D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594954" w:rsidRPr="00470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FE78C96" w14:textId="78A89FC2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594954" w:rsidRPr="004705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050A" w:rsidRPr="0047050A" w14:paraId="2393C0D3" w14:textId="77777777" w:rsidTr="00B329FA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B01D74" w14:textId="6894BB41" w:rsidR="005153CF" w:rsidRPr="0047050A" w:rsidRDefault="00FE429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66970D" w14:textId="77777777" w:rsidR="005153CF" w:rsidRPr="0047050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BD9221" w14:textId="0CDA6D28" w:rsidR="005153CF" w:rsidRPr="0047050A" w:rsidRDefault="00AC1FA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BF5F9" w14:textId="0BC69BB9" w:rsidR="005153CF" w:rsidRPr="0047050A" w:rsidRDefault="00AC1FA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382036" w14:textId="53F7F8DB" w:rsidR="005153CF" w:rsidRPr="0047050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Vaikina</w:t>
            </w:r>
            <w:r w:rsidR="00AC1FA6" w:rsidRPr="0047050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8B" w:rsidRPr="0047050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FA6" w:rsidRPr="00470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38676D" w14:textId="77777777" w:rsidR="005153CF" w:rsidRPr="0047050A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46FBC" w14:textId="0AB56C39" w:rsidR="005153CF" w:rsidRPr="0047050A" w:rsidRDefault="000E79F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9F2473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61654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D37A5C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A0DFC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FC77256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7A1565" w14:textId="77777777" w:rsidR="005153CF" w:rsidRPr="0047050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50A" w:rsidRPr="0047050A" w14:paraId="4FAA8512" w14:textId="77777777" w:rsidTr="006D6BB2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6D4261" w14:textId="77777777" w:rsidR="00EC2E84" w:rsidRPr="0047050A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98513D" w14:textId="49F3ED76" w:rsidR="00EC2E84" w:rsidRPr="0047050A" w:rsidRDefault="00E14D35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o</w:t>
            </w:r>
            <w:r w:rsidR="001E27AA"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29BA"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716E5F" w14:textId="2B0399E6" w:rsidR="00EC2E84" w:rsidRPr="0047050A" w:rsidRDefault="007A39CB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</w:t>
            </w:r>
            <w:r w:rsidR="00E22C1A"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A40ADB" w14:textId="0590D474" w:rsidR="00EC2E84" w:rsidRPr="0047050A" w:rsidRDefault="00743D2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F04C8A"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F04C8A"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412CF4" w14:textId="77777777" w:rsidR="00EC2E84" w:rsidRPr="0047050A" w:rsidRDefault="00EC2E84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666BBB" w14:textId="77777777" w:rsidR="00EC2E84" w:rsidRPr="0047050A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3F854D" w14:textId="77777777" w:rsidR="00EC2E84" w:rsidRPr="0047050A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E9C6CC" w14:textId="6D7027DA" w:rsidR="00EC2E84" w:rsidRPr="0047050A" w:rsidRDefault="005D6053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7C4233" w14:textId="0F2B0C77" w:rsidR="00EC2E84" w:rsidRPr="0047050A" w:rsidRDefault="0067144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0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0459F3" w14:textId="77777777" w:rsidR="00EC2E84" w:rsidRPr="0047050A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FB7454" w14:textId="77777777" w:rsidR="00EC2E84" w:rsidRPr="0047050A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47050A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58A241CB" w:rsidR="003321F3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B695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prieglobsčio gavėjai įeina ir </w:t>
      </w:r>
      <w:r w:rsidR="00AA2892">
        <w:rPr>
          <w:rFonts w:ascii="Times New Roman" w:hAnsi="Times New Roman" w:cs="Times New Roman"/>
          <w:sz w:val="20"/>
          <w:szCs w:val="20"/>
        </w:rPr>
        <w:t>į prieg</w:t>
      </w:r>
      <w:r w:rsidR="00654A75">
        <w:rPr>
          <w:rFonts w:ascii="Times New Roman" w:hAnsi="Times New Roman" w:cs="Times New Roman"/>
          <w:sz w:val="20"/>
          <w:szCs w:val="20"/>
        </w:rPr>
        <w:t xml:space="preserve">lobsčio prašytojų skaičių, 1 nelydimas nepilnametis įeina ir į </w:t>
      </w:r>
      <w:r w:rsidR="00925006">
        <w:rPr>
          <w:rFonts w:ascii="Times New Roman" w:hAnsi="Times New Roman" w:cs="Times New Roman"/>
          <w:sz w:val="20"/>
          <w:szCs w:val="20"/>
        </w:rPr>
        <w:t xml:space="preserve">asmenų su </w:t>
      </w:r>
      <w:r w:rsidR="00654A75">
        <w:rPr>
          <w:rFonts w:ascii="Times New Roman" w:hAnsi="Times New Roman" w:cs="Times New Roman"/>
          <w:sz w:val="20"/>
          <w:szCs w:val="20"/>
        </w:rPr>
        <w:t>laikinąja apsaug</w:t>
      </w:r>
      <w:r w:rsidR="00925006">
        <w:rPr>
          <w:rFonts w:ascii="Times New Roman" w:hAnsi="Times New Roman" w:cs="Times New Roman"/>
          <w:sz w:val="20"/>
          <w:szCs w:val="20"/>
        </w:rPr>
        <w:t xml:space="preserve">a </w:t>
      </w:r>
      <w:r w:rsidR="00654A75">
        <w:rPr>
          <w:rFonts w:ascii="Times New Roman" w:hAnsi="Times New Roman" w:cs="Times New Roman"/>
          <w:sz w:val="20"/>
          <w:szCs w:val="20"/>
        </w:rPr>
        <w:t>skaičių</w:t>
      </w:r>
    </w:p>
    <w:p w14:paraId="5CB40AB5" w14:textId="2F492856" w:rsidR="00AB6959" w:rsidRPr="00E13FBB" w:rsidRDefault="00AB6959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F04C8A">
        <w:rPr>
          <w:rFonts w:ascii="Times New Roman" w:hAnsi="Times New Roman" w:cs="Times New Roman"/>
          <w:sz w:val="20"/>
          <w:szCs w:val="20"/>
        </w:rPr>
        <w:t>*</w:t>
      </w:r>
      <w:r w:rsidR="00CB30DB">
        <w:rPr>
          <w:rFonts w:ascii="Times New Roman" w:hAnsi="Times New Roman" w:cs="Times New Roman"/>
          <w:sz w:val="20"/>
          <w:szCs w:val="20"/>
        </w:rPr>
        <w:t>2</w:t>
      </w:r>
      <w:r w:rsidR="00CB30DB">
        <w:rPr>
          <w:rFonts w:ascii="Times New Roman" w:hAnsi="Times New Roman" w:cs="Times New Roman"/>
          <w:sz w:val="20"/>
          <w:szCs w:val="20"/>
        </w:rPr>
        <w:t xml:space="preserve"> prieglobsčio gavėjai įeina ir į prieglobsčio prašytojų skaičių, 1 nelydimas nepilnametis įeina ir </w:t>
      </w:r>
      <w:r w:rsidR="009C1806">
        <w:rPr>
          <w:rFonts w:ascii="Times New Roman" w:hAnsi="Times New Roman" w:cs="Times New Roman"/>
          <w:sz w:val="20"/>
          <w:szCs w:val="20"/>
        </w:rPr>
        <w:t>į asmenų su laikinąja apsauga skaičių</w:t>
      </w:r>
    </w:p>
    <w:p w14:paraId="3069CEAF" w14:textId="3397329B" w:rsidR="00E22C1A" w:rsidRPr="00E22C1A" w:rsidRDefault="00E22C1A" w:rsidP="00E22C1A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E22C1A" w:rsidRPr="00E22C1A" w:rsidSect="00304F76">
      <w:pgSz w:w="16838" w:h="11906" w:orient="landscape"/>
      <w:pgMar w:top="170" w:right="284" w:bottom="170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25EAD" w14:textId="77777777" w:rsidR="00667885" w:rsidRDefault="00667885" w:rsidP="00AD0C4E">
      <w:pPr>
        <w:spacing w:after="0" w:line="240" w:lineRule="auto"/>
      </w:pPr>
      <w:r>
        <w:separator/>
      </w:r>
    </w:p>
  </w:endnote>
  <w:endnote w:type="continuationSeparator" w:id="0">
    <w:p w14:paraId="6DB45857" w14:textId="77777777" w:rsidR="00667885" w:rsidRDefault="00667885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B124" w14:textId="77777777" w:rsidR="00667885" w:rsidRDefault="00667885" w:rsidP="00AD0C4E">
      <w:pPr>
        <w:spacing w:after="0" w:line="240" w:lineRule="auto"/>
      </w:pPr>
      <w:r>
        <w:separator/>
      </w:r>
    </w:p>
  </w:footnote>
  <w:footnote w:type="continuationSeparator" w:id="0">
    <w:p w14:paraId="7578FE36" w14:textId="77777777" w:rsidR="00667885" w:rsidRDefault="00667885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AC"/>
    <w:rsid w:val="000A45A7"/>
    <w:rsid w:val="000A5ABE"/>
    <w:rsid w:val="000A5AF1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5199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31B7"/>
    <w:rsid w:val="00202D28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0151"/>
    <w:rsid w:val="0022113F"/>
    <w:rsid w:val="00222CF2"/>
    <w:rsid w:val="00222FD8"/>
    <w:rsid w:val="00224846"/>
    <w:rsid w:val="00225DEE"/>
    <w:rsid w:val="00226E58"/>
    <w:rsid w:val="00227828"/>
    <w:rsid w:val="00230AD4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306"/>
    <w:rsid w:val="002849CA"/>
    <w:rsid w:val="00287C2A"/>
    <w:rsid w:val="002907AF"/>
    <w:rsid w:val="002930A6"/>
    <w:rsid w:val="002933FF"/>
    <w:rsid w:val="00293B91"/>
    <w:rsid w:val="002A03E2"/>
    <w:rsid w:val="002A200F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3EE4"/>
    <w:rsid w:val="002D4245"/>
    <w:rsid w:val="002D4BA9"/>
    <w:rsid w:val="002D6A10"/>
    <w:rsid w:val="002D6F0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7CE"/>
    <w:rsid w:val="00353A16"/>
    <w:rsid w:val="003540EE"/>
    <w:rsid w:val="00354EFE"/>
    <w:rsid w:val="00354FC2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5522"/>
    <w:rsid w:val="003D5879"/>
    <w:rsid w:val="003E0FC5"/>
    <w:rsid w:val="003E1715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318"/>
    <w:rsid w:val="00420520"/>
    <w:rsid w:val="00421423"/>
    <w:rsid w:val="0042257F"/>
    <w:rsid w:val="004233CE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603B"/>
    <w:rsid w:val="0045657F"/>
    <w:rsid w:val="00456C27"/>
    <w:rsid w:val="004606A4"/>
    <w:rsid w:val="00460CD4"/>
    <w:rsid w:val="00460EE1"/>
    <w:rsid w:val="00461A61"/>
    <w:rsid w:val="00461C56"/>
    <w:rsid w:val="00462275"/>
    <w:rsid w:val="00463102"/>
    <w:rsid w:val="004634B3"/>
    <w:rsid w:val="00464B40"/>
    <w:rsid w:val="00464FF7"/>
    <w:rsid w:val="004663D8"/>
    <w:rsid w:val="0046701C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AB4"/>
    <w:rsid w:val="004A2278"/>
    <w:rsid w:val="004A396F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6734"/>
    <w:rsid w:val="00526855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404"/>
    <w:rsid w:val="005707B5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4954"/>
    <w:rsid w:val="0059549E"/>
    <w:rsid w:val="00596437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719"/>
    <w:rsid w:val="00634E14"/>
    <w:rsid w:val="00640531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2B75"/>
    <w:rsid w:val="00663393"/>
    <w:rsid w:val="00663D5D"/>
    <w:rsid w:val="00665C2C"/>
    <w:rsid w:val="00667885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244E"/>
    <w:rsid w:val="00683801"/>
    <w:rsid w:val="00684A8D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2D13"/>
    <w:rsid w:val="006A4AF2"/>
    <w:rsid w:val="006A5383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4D4E"/>
    <w:rsid w:val="006D52F5"/>
    <w:rsid w:val="006D592F"/>
    <w:rsid w:val="006D6BB2"/>
    <w:rsid w:val="006D70E2"/>
    <w:rsid w:val="006D7737"/>
    <w:rsid w:val="006D7876"/>
    <w:rsid w:val="006E10E5"/>
    <w:rsid w:val="006E11C9"/>
    <w:rsid w:val="006E17F9"/>
    <w:rsid w:val="006E1B8B"/>
    <w:rsid w:val="006E1FF9"/>
    <w:rsid w:val="006E20B4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57A"/>
    <w:rsid w:val="006F3AC7"/>
    <w:rsid w:val="006F3AD3"/>
    <w:rsid w:val="006F4475"/>
    <w:rsid w:val="006F4E9C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87D"/>
    <w:rsid w:val="00770B5F"/>
    <w:rsid w:val="00772E66"/>
    <w:rsid w:val="007731A5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2095"/>
    <w:rsid w:val="007953E0"/>
    <w:rsid w:val="00796091"/>
    <w:rsid w:val="007A0A02"/>
    <w:rsid w:val="007A3600"/>
    <w:rsid w:val="007A39CB"/>
    <w:rsid w:val="007A3A04"/>
    <w:rsid w:val="007A4A02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74BD"/>
    <w:rsid w:val="007C1C03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69C"/>
    <w:rsid w:val="00872DD9"/>
    <w:rsid w:val="00873062"/>
    <w:rsid w:val="0087450B"/>
    <w:rsid w:val="00877395"/>
    <w:rsid w:val="00880285"/>
    <w:rsid w:val="008823F7"/>
    <w:rsid w:val="00882402"/>
    <w:rsid w:val="00885ED0"/>
    <w:rsid w:val="00891640"/>
    <w:rsid w:val="00893464"/>
    <w:rsid w:val="00893661"/>
    <w:rsid w:val="00895473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11F4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97A"/>
    <w:rsid w:val="008D2F2F"/>
    <w:rsid w:val="008D34AD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5006"/>
    <w:rsid w:val="009256BC"/>
    <w:rsid w:val="00925B98"/>
    <w:rsid w:val="00926591"/>
    <w:rsid w:val="009267DF"/>
    <w:rsid w:val="00927040"/>
    <w:rsid w:val="00930CD3"/>
    <w:rsid w:val="00934C76"/>
    <w:rsid w:val="00935E1F"/>
    <w:rsid w:val="00935E92"/>
    <w:rsid w:val="009361B5"/>
    <w:rsid w:val="00937FE6"/>
    <w:rsid w:val="00941571"/>
    <w:rsid w:val="00941D95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383D"/>
    <w:rsid w:val="00996721"/>
    <w:rsid w:val="00996961"/>
    <w:rsid w:val="009969CA"/>
    <w:rsid w:val="009976D8"/>
    <w:rsid w:val="009A1E36"/>
    <w:rsid w:val="009A2A0C"/>
    <w:rsid w:val="009A66E3"/>
    <w:rsid w:val="009A6C23"/>
    <w:rsid w:val="009A79D4"/>
    <w:rsid w:val="009B10E4"/>
    <w:rsid w:val="009B3C56"/>
    <w:rsid w:val="009B5245"/>
    <w:rsid w:val="009B754C"/>
    <w:rsid w:val="009C1806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186D"/>
    <w:rsid w:val="00B119B5"/>
    <w:rsid w:val="00B11F8D"/>
    <w:rsid w:val="00B121B9"/>
    <w:rsid w:val="00B16AFC"/>
    <w:rsid w:val="00B171CA"/>
    <w:rsid w:val="00B20288"/>
    <w:rsid w:val="00B20426"/>
    <w:rsid w:val="00B2231B"/>
    <w:rsid w:val="00B23FAE"/>
    <w:rsid w:val="00B241CD"/>
    <w:rsid w:val="00B24326"/>
    <w:rsid w:val="00B24950"/>
    <w:rsid w:val="00B27A79"/>
    <w:rsid w:val="00B301FB"/>
    <w:rsid w:val="00B31802"/>
    <w:rsid w:val="00B329FA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E8"/>
    <w:rsid w:val="00C30577"/>
    <w:rsid w:val="00C333E4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FDA"/>
    <w:rsid w:val="00CB30DB"/>
    <w:rsid w:val="00CB3129"/>
    <w:rsid w:val="00CB3719"/>
    <w:rsid w:val="00CB49B4"/>
    <w:rsid w:val="00CB5EEF"/>
    <w:rsid w:val="00CB6A3B"/>
    <w:rsid w:val="00CB7A79"/>
    <w:rsid w:val="00CC12C8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57BFB"/>
    <w:rsid w:val="00D60259"/>
    <w:rsid w:val="00D60776"/>
    <w:rsid w:val="00D60EF8"/>
    <w:rsid w:val="00D628B9"/>
    <w:rsid w:val="00D6453C"/>
    <w:rsid w:val="00D65CC9"/>
    <w:rsid w:val="00D66E77"/>
    <w:rsid w:val="00D672CA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705F"/>
    <w:rsid w:val="00D97172"/>
    <w:rsid w:val="00D97E8B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30C7"/>
    <w:rsid w:val="00DE329E"/>
    <w:rsid w:val="00DE34A1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E1F"/>
    <w:rsid w:val="00E7022F"/>
    <w:rsid w:val="00E71F99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2E84"/>
    <w:rsid w:val="00EC4583"/>
    <w:rsid w:val="00EC6AB2"/>
    <w:rsid w:val="00EC7965"/>
    <w:rsid w:val="00ED172C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E0613"/>
    <w:rsid w:val="00FE1021"/>
    <w:rsid w:val="00FE1F31"/>
    <w:rsid w:val="00FE364E"/>
    <w:rsid w:val="00FE4291"/>
    <w:rsid w:val="00FE656A"/>
    <w:rsid w:val="00FE6874"/>
    <w:rsid w:val="00FE6E2A"/>
    <w:rsid w:val="00FF12E3"/>
    <w:rsid w:val="00FF138F"/>
    <w:rsid w:val="00FF19CF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921</cp:revision>
  <cp:lastPrinted>2023-03-09T08:30:00Z</cp:lastPrinted>
  <dcterms:created xsi:type="dcterms:W3CDTF">2022-04-04T07:10:00Z</dcterms:created>
  <dcterms:modified xsi:type="dcterms:W3CDTF">2025-03-03T12:30:00Z</dcterms:modified>
</cp:coreProperties>
</file>